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</w:t>
      </w:r>
      <w:proofErr w:type="spellStart"/>
      <w:r>
        <w:rPr>
          <w:rFonts w:cstheme="minorHAnsi"/>
        </w:rPr>
        <w:t>videohovorov</w:t>
      </w:r>
      <w:proofErr w:type="spellEnd"/>
      <w:r>
        <w:rPr>
          <w:rFonts w:cstheme="minorHAnsi"/>
        </w:rPr>
        <w:t xml:space="preserve">. </w:t>
      </w: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</w:t>
      </w:r>
      <w:proofErr w:type="spellStart"/>
      <w:r>
        <w:rPr>
          <w:rFonts w:cstheme="minorHAnsi"/>
        </w:rPr>
        <w:t>psychosociálnej</w:t>
      </w:r>
      <w:proofErr w:type="spellEnd"/>
      <w:r>
        <w:rPr>
          <w:rFonts w:cstheme="minorHAnsi"/>
        </w:rPr>
        <w:t xml:space="preserve">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Ag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om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- nemocničného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rýchlotestu</w:t>
      </w:r>
      <w:proofErr w:type="spellEnd"/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2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 xml:space="preserve">Kde môžem požiadať o antigénové </w:t>
      </w:r>
      <w:proofErr w:type="spellStart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434226A7" w14:textId="77777777" w:rsidR="00786EBE" w:rsidRDefault="00786EBE">
      <w:pPr>
        <w:spacing w:after="160" w:line="259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1B1E1B3E" w14:textId="0E99F469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5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8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15B067F2" w14:textId="77777777" w:rsidR="00786EBE" w:rsidRDefault="00786EBE">
      <w:pPr>
        <w:spacing w:after="160" w:line="259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1CAB91D" w14:textId="5BD1AB95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B3FAD">
        <w:rPr>
          <w:rFonts w:cstheme="minorHAnsi"/>
          <w:b/>
          <w:sz w:val="28"/>
          <w:szCs w:val="28"/>
        </w:rPr>
        <w:lastRenderedPageBreak/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  <w:b/>
        </w:rPr>
        <w:t xml:space="preserve"> na všetkých </w:t>
      </w:r>
      <w:proofErr w:type="spellStart"/>
      <w:r w:rsidRPr="00DB3FAD">
        <w:rPr>
          <w:rFonts w:cstheme="minorHAnsi"/>
          <w:b/>
        </w:rPr>
        <w:t>hotspotoch</w:t>
      </w:r>
      <w:proofErr w:type="spellEnd"/>
      <w:r w:rsidRPr="00DB3FAD">
        <w:rPr>
          <w:rFonts w:cstheme="minorHAnsi"/>
          <w:b/>
        </w:rPr>
        <w:t xml:space="preserve">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1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2" o:title=""/>
          </v:shape>
          <o:OLEObject Type="Embed" ProgID="Word.Document.12" ShapeID="_x0000_i1025" DrawAspect="Content" ObjectID="_1707878466" r:id="rId23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4"/>
      <w:footerReference w:type="default" r:id="rId25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563AA" w14:textId="77777777" w:rsidR="00773A99" w:rsidRDefault="00773A99" w:rsidP="00555506">
      <w:r>
        <w:separator/>
      </w:r>
    </w:p>
  </w:endnote>
  <w:endnote w:type="continuationSeparator" w:id="0">
    <w:p w14:paraId="1498E05E" w14:textId="77777777" w:rsidR="00773A99" w:rsidRDefault="00773A99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3212" w14:textId="77777777" w:rsidR="00773A99" w:rsidRDefault="00773A99" w:rsidP="00555506">
      <w:r>
        <w:separator/>
      </w:r>
    </w:p>
  </w:footnote>
  <w:footnote w:type="continuationSeparator" w:id="0">
    <w:p w14:paraId="24192D37" w14:textId="77777777" w:rsidR="00773A99" w:rsidRDefault="00773A99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773A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3A99"/>
    <w:rsid w:val="00774429"/>
    <w:rsid w:val="007810E5"/>
    <w:rsid w:val="00784A19"/>
    <w:rsid w:val="00785367"/>
    <w:rsid w:val="00786EBE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-1jXoJ0IeyE" TargetMode="External"/><Relationship Id="rId18" Type="http://schemas.openxmlformats.org/officeDocument/2006/relationships/hyperlink" Target="https://korona.gov.sk/wp-content/uploads/2022/02/6_zasad_covid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korona.gov.sk/wp-content/uploads/2022/02/6_zasad_covid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inv.sk/?2022-1" TargetMode="External"/><Relationship Id="rId17" Type="http://schemas.openxmlformats.org/officeDocument/2006/relationships/hyperlink" Target="https://korona.gov.sk/co-mam-robit-ak-som-covid-19-pozitivny-2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1jXoJ0IeyE" TargetMode="External"/><Relationship Id="rId20" Type="http://schemas.openxmlformats.org/officeDocument/2006/relationships/hyperlink" Target="https://korona.gov.sk/co-mam-robit-ak-som-covid-19-pozitivny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orona.gov.sk/wp-content/uploads/2022/02/6_zasad_covid.pdf" TargetMode="External"/><Relationship Id="rId23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-1jXoJ0Iey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orona.gov.sk/co-mam-robit-ak-som-covid-19-pozitivny-2/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8BB3E-AAFD-43D0-8AE6-B8A1F0F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Uzivatel</cp:lastModifiedBy>
  <cp:revision>2</cp:revision>
  <cp:lastPrinted>2021-11-26T11:00:00Z</cp:lastPrinted>
  <dcterms:created xsi:type="dcterms:W3CDTF">2022-03-04T04:55:00Z</dcterms:created>
  <dcterms:modified xsi:type="dcterms:W3CDTF">2022-03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